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E3" w:rsidRDefault="00126E60" w:rsidP="00126E60">
      <w:pPr>
        <w:jc w:val="center"/>
        <w:rPr>
          <w:sz w:val="32"/>
          <w:szCs w:val="32"/>
        </w:rPr>
      </w:pPr>
      <w:r w:rsidRPr="00126E60">
        <w:rPr>
          <w:sz w:val="32"/>
          <w:szCs w:val="32"/>
        </w:rPr>
        <w:t>DOĞRUDAN TEMİN DUYURUSU</w:t>
      </w:r>
    </w:p>
    <w:tbl>
      <w:tblPr>
        <w:tblStyle w:val="TabloKlavuzu"/>
        <w:tblW w:w="0" w:type="auto"/>
        <w:tblLook w:val="04A0"/>
      </w:tblPr>
      <w:tblGrid>
        <w:gridCol w:w="6204"/>
        <w:gridCol w:w="7938"/>
      </w:tblGrid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Numarası</w:t>
            </w:r>
          </w:p>
        </w:tc>
        <w:tc>
          <w:tcPr>
            <w:tcW w:w="7938" w:type="dxa"/>
          </w:tcPr>
          <w:p w:rsidR="00126E60" w:rsidRDefault="001619A7" w:rsidP="001619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D</w:t>
            </w:r>
            <w:r w:rsidR="00833E89">
              <w:rPr>
                <w:sz w:val="32"/>
                <w:szCs w:val="32"/>
              </w:rPr>
              <w:t>T</w:t>
            </w:r>
            <w:r w:rsidR="00D405C6">
              <w:rPr>
                <w:sz w:val="32"/>
                <w:szCs w:val="32"/>
              </w:rPr>
              <w:t>1292589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kapsam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34 Kapsamında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Madde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d*(Parasal Limitler Kapsamında)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ğrudan Temin Türü</w:t>
            </w:r>
          </w:p>
        </w:tc>
        <w:tc>
          <w:tcPr>
            <w:tcW w:w="7938" w:type="dxa"/>
          </w:tcPr>
          <w:p w:rsidR="00126E60" w:rsidRDefault="00F17DCE" w:rsidP="00333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SİYON</w:t>
            </w:r>
            <w:r w:rsidR="00056D02">
              <w:rPr>
                <w:sz w:val="32"/>
                <w:szCs w:val="32"/>
              </w:rPr>
              <w:t xml:space="preserve"> </w:t>
            </w:r>
            <w:r w:rsidR="00D405C6">
              <w:rPr>
                <w:sz w:val="32"/>
                <w:szCs w:val="32"/>
              </w:rPr>
              <w:t>YUMURTA YOĞURT ALIMI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şin Adı</w:t>
            </w:r>
          </w:p>
        </w:tc>
        <w:tc>
          <w:tcPr>
            <w:tcW w:w="7938" w:type="dxa"/>
          </w:tcPr>
          <w:p w:rsidR="00126E60" w:rsidRDefault="00D405C6" w:rsidP="00833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SİYON YUMURTA YOĞURT</w:t>
            </w:r>
            <w:r w:rsidR="00833E89">
              <w:rPr>
                <w:sz w:val="32"/>
                <w:szCs w:val="32"/>
              </w:rPr>
              <w:t xml:space="preserve"> ALIMI</w:t>
            </w:r>
            <w:r w:rsidR="00A82C88">
              <w:rPr>
                <w:sz w:val="32"/>
                <w:szCs w:val="32"/>
              </w:rPr>
              <w:t xml:space="preserve"> 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Yer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hammed Emin Er Anadolu imam Hatip Lisesi Müdürlüğü</w:t>
            </w:r>
          </w:p>
        </w:tc>
      </w:tr>
      <w:tr w:rsidR="00126E60" w:rsidTr="009F5D76">
        <w:trPr>
          <w:trHeight w:val="545"/>
        </w:trPr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darenin iletişim Bilgisi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4124613455</w:t>
            </w:r>
            <w:proofErr w:type="gramEnd"/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yat Teklifinin verileceği Son Tarih</w:t>
            </w:r>
          </w:p>
        </w:tc>
        <w:tc>
          <w:tcPr>
            <w:tcW w:w="7938" w:type="dxa"/>
          </w:tcPr>
          <w:p w:rsidR="00126E60" w:rsidRDefault="00D405C6" w:rsidP="00A82C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833E89">
              <w:rPr>
                <w:sz w:val="32"/>
                <w:szCs w:val="32"/>
              </w:rPr>
              <w:t>/11</w:t>
            </w:r>
            <w:r w:rsidR="00126E60">
              <w:rPr>
                <w:sz w:val="32"/>
                <w:szCs w:val="32"/>
              </w:rPr>
              <w:t>/2022</w:t>
            </w:r>
            <w:r>
              <w:rPr>
                <w:sz w:val="32"/>
                <w:szCs w:val="32"/>
              </w:rPr>
              <w:t xml:space="preserve"> SAAT:11</w:t>
            </w:r>
            <w:r w:rsidR="00F17DCE">
              <w:rPr>
                <w:sz w:val="32"/>
                <w:szCs w:val="32"/>
              </w:rPr>
              <w:t>,00</w:t>
            </w:r>
          </w:p>
        </w:tc>
      </w:tr>
      <w:tr w:rsidR="00126E60" w:rsidTr="00126E60">
        <w:tc>
          <w:tcPr>
            <w:tcW w:w="6204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ütçe Yılı</w:t>
            </w:r>
          </w:p>
        </w:tc>
        <w:tc>
          <w:tcPr>
            <w:tcW w:w="7938" w:type="dxa"/>
          </w:tcPr>
          <w:p w:rsidR="00126E60" w:rsidRDefault="00126E60" w:rsidP="0012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</w:tbl>
    <w:p w:rsidR="00126E60" w:rsidRDefault="00126E60" w:rsidP="00126E60">
      <w:pPr>
        <w:jc w:val="center"/>
        <w:rPr>
          <w:sz w:val="32"/>
          <w:szCs w:val="32"/>
        </w:rPr>
      </w:pPr>
      <w:r>
        <w:rPr>
          <w:sz w:val="32"/>
          <w:szCs w:val="32"/>
        </w:rPr>
        <w:t>Teklif Verecek Firmalardan İstenen Belgeler ve Açıklamalar</w:t>
      </w:r>
    </w:p>
    <w:tbl>
      <w:tblPr>
        <w:tblStyle w:val="TabloKlavuzu"/>
        <w:tblW w:w="0" w:type="auto"/>
        <w:tblLook w:val="04A0"/>
      </w:tblPr>
      <w:tblGrid>
        <w:gridCol w:w="1809"/>
        <w:gridCol w:w="12335"/>
      </w:tblGrid>
      <w:tr w:rsidR="00126E60" w:rsidTr="00126E60">
        <w:tc>
          <w:tcPr>
            <w:tcW w:w="1809" w:type="dxa"/>
          </w:tcPr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k:1-</w:t>
            </w:r>
          </w:p>
          <w:p w:rsidR="00126E60" w:rsidRDefault="009F5D76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k</w:t>
            </w:r>
            <w:r w:rsidR="00126E60">
              <w:rPr>
                <w:sz w:val="32"/>
                <w:szCs w:val="32"/>
              </w:rPr>
              <w:t>nik Şartname</w:t>
            </w:r>
          </w:p>
          <w:p w:rsidR="00126E60" w:rsidRDefault="00126E60" w:rsidP="00126E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Teklif Mektubu</w:t>
            </w:r>
          </w:p>
        </w:tc>
        <w:tc>
          <w:tcPr>
            <w:tcW w:w="12335" w:type="dxa"/>
          </w:tcPr>
          <w:p w:rsidR="00126E60" w:rsidRPr="00021321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1-Birim fiyat teklif cetvelindeki kısma teklif verilmek zorundadır</w:t>
            </w:r>
          </w:p>
          <w:p w:rsidR="00126E60" w:rsidRDefault="00126E60" w:rsidP="00126E60">
            <w:pPr>
              <w:rPr>
                <w:sz w:val="18"/>
                <w:szCs w:val="18"/>
              </w:rPr>
            </w:pPr>
            <w:r w:rsidRPr="00021321">
              <w:rPr>
                <w:sz w:val="18"/>
                <w:szCs w:val="18"/>
              </w:rPr>
              <w:t>2-</w:t>
            </w:r>
            <w:r w:rsidR="00021321" w:rsidRPr="00021321">
              <w:rPr>
                <w:sz w:val="18"/>
                <w:szCs w:val="18"/>
              </w:rPr>
              <w:t>Teklif zarfı üzerinde isteklinin adı,</w:t>
            </w:r>
            <w:r w:rsidR="00260699">
              <w:rPr>
                <w:sz w:val="18"/>
                <w:szCs w:val="18"/>
              </w:rPr>
              <w:t xml:space="preserve"> </w:t>
            </w:r>
            <w:proofErr w:type="gramStart"/>
            <w:r w:rsidR="00021321" w:rsidRPr="00021321">
              <w:rPr>
                <w:sz w:val="18"/>
                <w:szCs w:val="18"/>
              </w:rPr>
              <w:t>soyadı,veya</w:t>
            </w:r>
            <w:proofErr w:type="gramEnd"/>
            <w:r w:rsidR="00021321" w:rsidRPr="00021321">
              <w:rPr>
                <w:sz w:val="18"/>
                <w:szCs w:val="18"/>
              </w:rPr>
              <w:t xml:space="preserve"> ticaret unvanı tebligata esas açık adresi teklifin hangi işe ait olduğu,ve ihaleyi yapan idarenin açık adresi yazılır.Zarfın yapıştırılan yeri istekli tarafından imzalanarak ,mühürlenir ve kaşelenir. </w:t>
            </w:r>
          </w:p>
          <w:p w:rsidR="00021321" w:rsidRDefault="00021321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Teklifler ihale dokümanında belirtilen ihale saatine kadar idareye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eklifleri sunulacağı yere )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slim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saatten sonra verilen teklifler kabul edilemez ve açılmadan istekliye iade edilir.</w:t>
            </w:r>
            <w:r w:rsidR="002606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 durum bir tutanakla tespit edil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5E27">
              <w:rPr>
                <w:sz w:val="18"/>
                <w:szCs w:val="18"/>
              </w:rPr>
              <w:t>-Fiyatlara KDV hariç yazı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5E27">
              <w:rPr>
                <w:sz w:val="18"/>
                <w:szCs w:val="18"/>
              </w:rPr>
              <w:t>-Tekliflerinizde silinti,</w:t>
            </w:r>
            <w:r>
              <w:rPr>
                <w:sz w:val="18"/>
                <w:szCs w:val="18"/>
              </w:rPr>
              <w:t xml:space="preserve"> </w:t>
            </w:r>
            <w:r w:rsidR="00525E27">
              <w:rPr>
                <w:sz w:val="18"/>
                <w:szCs w:val="18"/>
              </w:rPr>
              <w:t>kazıntı. Olmayacak firma kaşesi okunaklı olacaktır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25E27">
              <w:rPr>
                <w:sz w:val="18"/>
                <w:szCs w:val="18"/>
              </w:rPr>
              <w:t>-Ürünler ekteki teknik şartnameye uygun olacaktı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25E27">
              <w:rPr>
                <w:sz w:val="18"/>
                <w:szCs w:val="18"/>
              </w:rPr>
              <w:t>-Teslimat sırasında malzemenin nakliye ve montajı yükleniciye ait olacaktır.</w:t>
            </w:r>
          </w:p>
          <w:p w:rsidR="00260699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Kurum İhale Komisyonu getirilen malzemeyi ya da ürünü beğenmediğinde teslim almayacaktır. Bu durumda yüklenici firma itiraz etmeden iadeyi kabul edecektir.</w:t>
            </w:r>
          </w:p>
          <w:p w:rsidR="00525E27" w:rsidRDefault="00260699" w:rsidP="0002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25E27">
              <w:rPr>
                <w:sz w:val="18"/>
                <w:szCs w:val="18"/>
              </w:rPr>
              <w:t>-İstenilen ürünler işe başladıktan sonra 7 (yedi) gün içerisinde teslim edilecektir.</w:t>
            </w:r>
          </w:p>
          <w:p w:rsidR="00525E27" w:rsidRPr="00021321" w:rsidRDefault="00525E27" w:rsidP="00021321">
            <w:pPr>
              <w:rPr>
                <w:sz w:val="18"/>
                <w:szCs w:val="18"/>
              </w:rPr>
            </w:pPr>
          </w:p>
        </w:tc>
      </w:tr>
    </w:tbl>
    <w:p w:rsidR="00126E60" w:rsidRPr="00126E60" w:rsidRDefault="00126E60" w:rsidP="00126E60">
      <w:pPr>
        <w:jc w:val="center"/>
        <w:rPr>
          <w:sz w:val="32"/>
          <w:szCs w:val="32"/>
        </w:rPr>
      </w:pPr>
    </w:p>
    <w:sectPr w:rsidR="00126E60" w:rsidRPr="00126E60" w:rsidSect="0012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E60"/>
    <w:rsid w:val="00021321"/>
    <w:rsid w:val="000244C8"/>
    <w:rsid w:val="00056D02"/>
    <w:rsid w:val="000E682A"/>
    <w:rsid w:val="00126E60"/>
    <w:rsid w:val="00156ADD"/>
    <w:rsid w:val="001619A7"/>
    <w:rsid w:val="001674AE"/>
    <w:rsid w:val="001706A1"/>
    <w:rsid w:val="001B4B2E"/>
    <w:rsid w:val="00260699"/>
    <w:rsid w:val="00285F74"/>
    <w:rsid w:val="003007AC"/>
    <w:rsid w:val="00333C15"/>
    <w:rsid w:val="003A1D0A"/>
    <w:rsid w:val="003D2CEA"/>
    <w:rsid w:val="003D38ED"/>
    <w:rsid w:val="005003E3"/>
    <w:rsid w:val="00525E27"/>
    <w:rsid w:val="0055772C"/>
    <w:rsid w:val="00603E0A"/>
    <w:rsid w:val="006075E5"/>
    <w:rsid w:val="006775E2"/>
    <w:rsid w:val="006D5278"/>
    <w:rsid w:val="006D67BB"/>
    <w:rsid w:val="00767DD5"/>
    <w:rsid w:val="007A370E"/>
    <w:rsid w:val="007E3F7B"/>
    <w:rsid w:val="007E54B3"/>
    <w:rsid w:val="00833E89"/>
    <w:rsid w:val="00834C9D"/>
    <w:rsid w:val="00907E5A"/>
    <w:rsid w:val="009D1C0F"/>
    <w:rsid w:val="009F5D76"/>
    <w:rsid w:val="00A82C88"/>
    <w:rsid w:val="00AD07C1"/>
    <w:rsid w:val="00B012D5"/>
    <w:rsid w:val="00B073D3"/>
    <w:rsid w:val="00B2100B"/>
    <w:rsid w:val="00B90B3A"/>
    <w:rsid w:val="00CA799E"/>
    <w:rsid w:val="00D17E12"/>
    <w:rsid w:val="00D27709"/>
    <w:rsid w:val="00D405C6"/>
    <w:rsid w:val="00E241BD"/>
    <w:rsid w:val="00EB6EE0"/>
    <w:rsid w:val="00EC014B"/>
    <w:rsid w:val="00F1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4F7F-4A1D-4A10-A760-54F7BD6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cp:lastPrinted>2022-11-08T05:19:00Z</cp:lastPrinted>
  <dcterms:created xsi:type="dcterms:W3CDTF">2022-08-09T05:20:00Z</dcterms:created>
  <dcterms:modified xsi:type="dcterms:W3CDTF">2022-11-25T06:55:00Z</dcterms:modified>
</cp:coreProperties>
</file>